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3219B" w14:textId="4AA52F1C" w:rsidR="00F46F2C" w:rsidRPr="00CA3008" w:rsidRDefault="001E58D0" w:rsidP="001E58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rial,Bold" w:hAnsi="Arial,Bold" w:cs="Times New Roman"/>
          <w:noProof/>
          <w:sz w:val="36"/>
          <w:szCs w:val="36"/>
        </w:rPr>
        <w:drawing>
          <wp:inline distT="0" distB="0" distL="0" distR="0" wp14:anchorId="53A26B46" wp14:editId="775967AB">
            <wp:extent cx="574040" cy="574040"/>
            <wp:effectExtent l="0" t="0" r="1016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_pennies-make-a-dime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5" cy="5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12">
        <w:rPr>
          <w:rFonts w:ascii="Arial,Bold" w:hAnsi="Arial,Bold" w:cs="Times New Roman"/>
          <w:sz w:val="36"/>
          <w:szCs w:val="36"/>
        </w:rPr>
        <w:t xml:space="preserve">                    </w:t>
      </w:r>
      <w:r w:rsidR="00F46F2C" w:rsidRPr="005A5958">
        <w:rPr>
          <w:rFonts w:ascii="Arial,Bold" w:hAnsi="Arial,Bold" w:cs="Times New Roman"/>
          <w:sz w:val="36"/>
          <w:szCs w:val="36"/>
        </w:rPr>
        <w:t xml:space="preserve">Pennies Make </w:t>
      </w:r>
      <w:proofErr w:type="gramStart"/>
      <w:r w:rsidR="00F46F2C" w:rsidRPr="005A5958">
        <w:rPr>
          <w:rFonts w:ascii="Arial,Bold" w:hAnsi="Arial,Bold" w:cs="Times New Roman"/>
          <w:sz w:val="36"/>
          <w:szCs w:val="36"/>
        </w:rPr>
        <w:t>A</w:t>
      </w:r>
      <w:proofErr w:type="gramEnd"/>
      <w:r w:rsidR="00F46F2C" w:rsidRPr="005A5958">
        <w:rPr>
          <w:rFonts w:ascii="Arial,Bold" w:hAnsi="Arial,Bold" w:cs="Times New Roman"/>
          <w:sz w:val="36"/>
          <w:szCs w:val="36"/>
        </w:rPr>
        <w:t xml:space="preserve"> Dime</w:t>
      </w:r>
      <w:r w:rsidR="00F46F2C" w:rsidRPr="00CA3008">
        <w:rPr>
          <w:rFonts w:ascii="Arial,Bold" w:hAnsi="Arial,Bold" w:cs="Times New Roman"/>
          <w:sz w:val="36"/>
          <w:szCs w:val="36"/>
        </w:rPr>
        <w:t>, Inc.</w:t>
      </w:r>
    </w:p>
    <w:p w14:paraId="456D08D5" w14:textId="77777777" w:rsidR="00F46F2C" w:rsidRDefault="00F46F2C" w:rsidP="00F46F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4 Oakfield Drive Newark, DE 19713.</w:t>
      </w:r>
    </w:p>
    <w:p w14:paraId="54D700B6" w14:textId="02F89ED6" w:rsidR="00F46F2C" w:rsidRDefault="00F46F2C" w:rsidP="00F46F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D721EF">
          <w:rPr>
            <w:rStyle w:val="Hyperlink"/>
            <w:rFonts w:ascii="Arial" w:hAnsi="Arial" w:cs="Arial"/>
            <w:sz w:val="20"/>
            <w:szCs w:val="20"/>
          </w:rPr>
          <w:t>w</w:t>
        </w:r>
        <w:r w:rsidRPr="00D721EF">
          <w:rPr>
            <w:rStyle w:val="Hyperlink"/>
            <w:rFonts w:ascii="Arial" w:hAnsi="Arial" w:cs="Arial"/>
            <w:sz w:val="20"/>
            <w:szCs w:val="20"/>
          </w:rPr>
          <w:t>w</w:t>
        </w:r>
        <w:r w:rsidRPr="00D721EF">
          <w:rPr>
            <w:rStyle w:val="Hyperlink"/>
            <w:rFonts w:ascii="Arial" w:hAnsi="Arial" w:cs="Arial"/>
            <w:sz w:val="20"/>
            <w:szCs w:val="20"/>
          </w:rPr>
          <w:t>w.penniesmakesadime.org</w:t>
        </w:r>
      </w:hyperlink>
    </w:p>
    <w:p w14:paraId="258BA407" w14:textId="77777777" w:rsidR="001E58D0" w:rsidRDefault="001E58D0" w:rsidP="00F46F2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A46DD9" w14:textId="77777777" w:rsidR="005A5958" w:rsidRPr="005A5958" w:rsidRDefault="00377B29" w:rsidP="008E6D1D">
      <w:pPr>
        <w:jc w:val="center"/>
        <w:rPr>
          <w:rFonts w:ascii="Arial,Bold" w:hAnsi="Arial,Bold" w:cs="Times New Roman"/>
          <w:sz w:val="32"/>
          <w:szCs w:val="32"/>
        </w:rPr>
      </w:pPr>
      <w:r w:rsidRPr="005A5958">
        <w:rPr>
          <w:rFonts w:ascii="Times New Roman" w:hAnsi="Times New Roman" w:cs="Times New Roman"/>
          <w:sz w:val="32"/>
          <w:szCs w:val="32"/>
        </w:rPr>
        <w:t>2</w:t>
      </w:r>
      <w:r w:rsidRPr="005A5958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 w:rsidRPr="005A5958">
        <w:rPr>
          <w:rFonts w:ascii="Times New Roman" w:hAnsi="Times New Roman" w:cs="Times New Roman"/>
          <w:sz w:val="32"/>
          <w:szCs w:val="32"/>
        </w:rPr>
        <w:t xml:space="preserve"> Annual </w:t>
      </w:r>
      <w:r w:rsidR="00CA3008" w:rsidRPr="005A5958">
        <w:rPr>
          <w:rFonts w:ascii="Arial,Bold" w:hAnsi="Arial,Bold" w:cs="Times New Roman"/>
          <w:sz w:val="32"/>
          <w:szCs w:val="32"/>
        </w:rPr>
        <w:t>Fundraiser</w:t>
      </w:r>
      <w:r w:rsidR="00CA3008" w:rsidRPr="00CA3008">
        <w:rPr>
          <w:rFonts w:ascii="Arial,Bold" w:hAnsi="Arial,Bold" w:cs="Times New Roman"/>
          <w:sz w:val="32"/>
          <w:szCs w:val="32"/>
        </w:rPr>
        <w:t xml:space="preserve"> &amp; </w:t>
      </w:r>
      <w:r w:rsidR="00FA5F33">
        <w:rPr>
          <w:rFonts w:ascii="Arial,Bold" w:hAnsi="Arial,Bold" w:cs="Times New Roman"/>
          <w:sz w:val="32"/>
          <w:szCs w:val="32"/>
        </w:rPr>
        <w:t>Dinner</w:t>
      </w:r>
      <w:r w:rsidR="00CA3008" w:rsidRPr="00CA3008">
        <w:rPr>
          <w:rFonts w:ascii="Arial,Bold" w:hAnsi="Arial,Bold" w:cs="Times New Roman"/>
          <w:sz w:val="32"/>
          <w:szCs w:val="32"/>
        </w:rPr>
        <w:t xml:space="preserve"> </w:t>
      </w:r>
      <w:r w:rsidR="00CA3008" w:rsidRPr="005A5958">
        <w:rPr>
          <w:rFonts w:ascii="Arial,Bold" w:hAnsi="Arial,Bold" w:cs="Times New Roman"/>
          <w:sz w:val="32"/>
          <w:szCs w:val="32"/>
        </w:rPr>
        <w:t>Gala</w:t>
      </w:r>
      <w:r w:rsidR="00CA3008" w:rsidRPr="00CA3008">
        <w:rPr>
          <w:rFonts w:ascii="Arial,Bold" w:hAnsi="Arial,Bold" w:cs="Times New Roman"/>
          <w:sz w:val="32"/>
          <w:szCs w:val="32"/>
        </w:rPr>
        <w:t xml:space="preserve"> </w:t>
      </w:r>
    </w:p>
    <w:p w14:paraId="1D170828" w14:textId="77777777" w:rsidR="00FA5F33" w:rsidRPr="00FA5F33" w:rsidRDefault="00CA3008" w:rsidP="008E6D1D">
      <w:pPr>
        <w:jc w:val="center"/>
        <w:rPr>
          <w:rFonts w:ascii="Times New Roman" w:hAnsi="Times New Roman" w:cs="Times New Roman"/>
          <w:sz w:val="32"/>
          <w:szCs w:val="32"/>
        </w:rPr>
      </w:pPr>
      <w:r w:rsidRPr="00CA3008">
        <w:rPr>
          <w:rFonts w:ascii="Arial,Bold" w:hAnsi="Arial,Bold" w:cs="Times New Roman"/>
          <w:sz w:val="32"/>
          <w:szCs w:val="32"/>
        </w:rPr>
        <w:t xml:space="preserve">ADVERTISEMENT REQUEST FORM </w:t>
      </w:r>
    </w:p>
    <w:p w14:paraId="17A0B6C8" w14:textId="77777777" w:rsidR="00FA5F33" w:rsidRDefault="00CA3008" w:rsidP="00CA3008">
      <w:pPr>
        <w:spacing w:before="100" w:beforeAutospacing="1" w:after="100" w:afterAutospacing="1"/>
        <w:rPr>
          <w:rFonts w:ascii="Arial,Bold" w:hAnsi="Arial,Bold" w:cs="Times New Roman"/>
          <w:sz w:val="20"/>
          <w:szCs w:val="20"/>
        </w:rPr>
      </w:pPr>
      <w:r w:rsidRPr="00CA3008">
        <w:rPr>
          <w:rFonts w:ascii="Arial,Bold" w:hAnsi="Arial,Bold" w:cs="Times New Roman"/>
          <w:sz w:val="20"/>
          <w:szCs w:val="20"/>
        </w:rPr>
        <w:t xml:space="preserve">Name/Contact: ___________________________________________________________________________ </w:t>
      </w:r>
    </w:p>
    <w:p w14:paraId="0B90DEBE" w14:textId="77777777" w:rsidR="00FA5F33" w:rsidRDefault="00CA3008" w:rsidP="00CA3008">
      <w:pPr>
        <w:spacing w:before="100" w:beforeAutospacing="1" w:after="100" w:afterAutospacing="1"/>
        <w:rPr>
          <w:rFonts w:ascii="Arial,Bold" w:hAnsi="Arial,Bold" w:cs="Times New Roman"/>
          <w:sz w:val="20"/>
          <w:szCs w:val="20"/>
        </w:rPr>
      </w:pPr>
      <w:r w:rsidRPr="00CA3008">
        <w:rPr>
          <w:rFonts w:ascii="Arial,Bold" w:hAnsi="Arial,Bold" w:cs="Times New Roman"/>
          <w:sz w:val="20"/>
          <w:szCs w:val="20"/>
        </w:rPr>
        <w:t xml:space="preserve">Organization/Company: ___________________________________________________________________ </w:t>
      </w:r>
    </w:p>
    <w:p w14:paraId="4FBDC875" w14:textId="77777777" w:rsidR="00FA5F33" w:rsidRDefault="00CA3008" w:rsidP="00CA3008">
      <w:pPr>
        <w:spacing w:before="100" w:beforeAutospacing="1" w:after="100" w:afterAutospacing="1"/>
        <w:rPr>
          <w:rFonts w:ascii="Arial,Bold" w:hAnsi="Arial,Bold" w:cs="Times New Roman"/>
          <w:sz w:val="20"/>
          <w:szCs w:val="20"/>
        </w:rPr>
      </w:pPr>
      <w:r w:rsidRPr="00CA3008">
        <w:rPr>
          <w:rFonts w:ascii="Arial,Bold" w:hAnsi="Arial,Bold" w:cs="Times New Roman"/>
          <w:sz w:val="20"/>
          <w:szCs w:val="20"/>
        </w:rPr>
        <w:t xml:space="preserve">Address: ________________________________________________________________________________ </w:t>
      </w:r>
    </w:p>
    <w:p w14:paraId="3EC01B80" w14:textId="77777777" w:rsidR="00FA5F33" w:rsidRDefault="00CA3008" w:rsidP="00CA3008">
      <w:pPr>
        <w:spacing w:before="100" w:beforeAutospacing="1" w:after="100" w:afterAutospacing="1"/>
        <w:rPr>
          <w:rFonts w:ascii="Arial,Bold" w:hAnsi="Arial,Bold" w:cs="Times New Roman"/>
          <w:sz w:val="20"/>
          <w:szCs w:val="20"/>
        </w:rPr>
      </w:pPr>
      <w:r w:rsidRPr="00CA3008">
        <w:rPr>
          <w:rFonts w:ascii="Arial,Bold" w:hAnsi="Arial,Bold" w:cs="Times New Roman"/>
          <w:sz w:val="20"/>
          <w:szCs w:val="20"/>
        </w:rPr>
        <w:t xml:space="preserve">City: _______________________State: ______ Zip: _____________Telephone: ______________________ </w:t>
      </w:r>
    </w:p>
    <w:p w14:paraId="6AEBE606" w14:textId="77777777" w:rsidR="00CA3008" w:rsidRPr="00CA3008" w:rsidRDefault="00CA3008" w:rsidP="00CA300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A3008">
        <w:rPr>
          <w:rFonts w:ascii="Arial,Bold" w:hAnsi="Arial,Bold" w:cs="Times New Roman"/>
          <w:sz w:val="20"/>
          <w:szCs w:val="20"/>
        </w:rPr>
        <w:t xml:space="preserve">Email Address: ___________________________________________________________________________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2334"/>
        <w:gridCol w:w="625"/>
        <w:gridCol w:w="3136"/>
      </w:tblGrid>
      <w:tr w:rsidR="00CA3008" w:rsidRPr="00CA3008" w14:paraId="31CDEDE7" w14:textId="77777777" w:rsidTr="00CA3008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45CED" w14:textId="77777777" w:rsidR="00CA3008" w:rsidRPr="00CA3008" w:rsidRDefault="00CA3008" w:rsidP="00377B29">
            <w:pPr>
              <w:spacing w:before="100" w:beforeAutospacing="1" w:after="100" w:afterAutospacing="1"/>
              <w:jc w:val="center"/>
              <w:divId w:val="2881694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008">
              <w:rPr>
                <w:rFonts w:ascii="Arial,Bold" w:hAnsi="Arial,Bold" w:cs="Times New Roman"/>
                <w:b/>
                <w:sz w:val="28"/>
                <w:szCs w:val="28"/>
              </w:rPr>
              <w:t>ADVERTISING RATES AND SPECIFICATIONS</w:t>
            </w:r>
            <w:r w:rsidRPr="00CA3008">
              <w:rPr>
                <w:rFonts w:ascii="Arial,Bold" w:hAnsi="Arial,Bold" w:cs="Times New Roman"/>
                <w:b/>
                <w:sz w:val="28"/>
                <w:szCs w:val="28"/>
              </w:rPr>
              <w:br/>
              <w:t>All ADS MUST BE SUBMITTED AS A JPEG, PDF OR TIFF FILE.</w:t>
            </w:r>
          </w:p>
        </w:tc>
      </w:tr>
      <w:tr w:rsidR="00CA3008" w:rsidRPr="00CA3008" w14:paraId="63227881" w14:textId="77777777" w:rsidTr="00CA3008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C8FDC" w14:textId="77777777" w:rsidR="00FA5F33" w:rsidRDefault="00CA3008" w:rsidP="00CA30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A3008">
              <w:rPr>
                <w:rFonts w:ascii="Arial,Bold" w:hAnsi="Arial,Bold" w:cs="Times New Roman"/>
                <w:b/>
                <w:sz w:val="22"/>
                <w:szCs w:val="22"/>
              </w:rPr>
              <w:t>PATRON ADS</w:t>
            </w:r>
            <w:r w:rsidRPr="00CA3008">
              <w:rPr>
                <w:rFonts w:ascii="Arial,Bold" w:hAnsi="Arial,Bold" w:cs="Times New Roman"/>
                <w:sz w:val="22"/>
                <w:szCs w:val="22"/>
              </w:rPr>
              <w:t xml:space="preserve"> </w:t>
            </w:r>
            <w:r w:rsidRPr="00CA3008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Pr="00CA3008">
              <w:rPr>
                <w:rFonts w:ascii="Arial,Bold" w:hAnsi="Arial,Bold" w:cs="Times New Roman"/>
                <w:b/>
                <w:sz w:val="22"/>
                <w:szCs w:val="22"/>
              </w:rPr>
              <w:t xml:space="preserve">TYPE </w:t>
            </w:r>
            <w:r w:rsidRPr="00CA3008">
              <w:rPr>
                <w:rFonts w:ascii="Arial" w:hAnsi="Arial" w:cs="Arial"/>
                <w:sz w:val="20"/>
                <w:szCs w:val="20"/>
              </w:rPr>
              <w:t xml:space="preserve">Patron names and adds on a separate page. </w:t>
            </w:r>
          </w:p>
          <w:p w14:paraId="7C97B5B2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,Bold" w:hAnsi="Arial,Bold" w:cs="Times New Roman"/>
                <w:b/>
                <w:sz w:val="22"/>
                <w:szCs w:val="22"/>
              </w:rPr>
              <w:t>Rates:</w:t>
            </w:r>
            <w:r w:rsidRPr="00CA3008">
              <w:rPr>
                <w:rFonts w:ascii="Arial,Bold" w:hAnsi="Arial,Bold" w:cs="Times New Roman"/>
                <w:sz w:val="22"/>
                <w:szCs w:val="22"/>
              </w:rPr>
              <w:t xml:space="preserve"> </w:t>
            </w:r>
            <w:r w:rsidRPr="00CA3008">
              <w:rPr>
                <w:rFonts w:ascii="Arial" w:hAnsi="Arial" w:cs="Arial"/>
                <w:sz w:val="22"/>
                <w:szCs w:val="22"/>
              </w:rPr>
              <w:t xml:space="preserve">Single name = $3 or Mr. /Mrs. = $5 </w:t>
            </w:r>
          </w:p>
        </w:tc>
      </w:tr>
      <w:tr w:rsidR="00CA3008" w:rsidRPr="00CA3008" w14:paraId="2728A79D" w14:textId="77777777" w:rsidTr="00CA30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5DD08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A3008">
              <w:rPr>
                <w:rFonts w:ascii="Arial,Bold" w:hAnsi="Arial,Bold" w:cs="Times New Roman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5287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A3008">
              <w:rPr>
                <w:rFonts w:ascii="Arial,Bold" w:hAnsi="Arial,Bold" w:cs="Times New Roman"/>
                <w:b/>
                <w:sz w:val="20"/>
                <w:szCs w:val="20"/>
              </w:rPr>
              <w:t xml:space="preserve">SI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B79E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A3008">
              <w:rPr>
                <w:rFonts w:ascii="Arial,Bold" w:hAnsi="Arial,Bold" w:cs="Times New Roman"/>
                <w:b/>
                <w:sz w:val="20"/>
                <w:szCs w:val="20"/>
              </w:rPr>
              <w:t xml:space="preserve">RAT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198B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A3008">
              <w:rPr>
                <w:rFonts w:ascii="Arial,Bold" w:hAnsi="Arial,Bold" w:cs="Times New Roman"/>
                <w:b/>
                <w:sz w:val="20"/>
                <w:szCs w:val="20"/>
              </w:rPr>
              <w:t xml:space="preserve">SAMPLE LAYOUTS </w:t>
            </w:r>
          </w:p>
        </w:tc>
      </w:tr>
      <w:tr w:rsidR="00CA3008" w:rsidRPr="00CA3008" w14:paraId="1607CACC" w14:textId="77777777" w:rsidTr="00CA30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2FBC3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Outside Back Cover - color onl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5DDA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7 1⁄2” wide x 10” dee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5142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CA3008">
              <w:rPr>
                <w:rFonts w:ascii="Arial" w:hAnsi="Arial" w:cs="Arial"/>
                <w:sz w:val="20"/>
                <w:szCs w:val="20"/>
              </w:rPr>
              <w:t xml:space="preserve">50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2617" w:type="dxa"/>
              <w:tblInd w:w="4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0"/>
              <w:gridCol w:w="1427"/>
            </w:tblGrid>
            <w:tr w:rsidR="00CA3008" w:rsidRPr="00CA3008" w14:paraId="0433403E" w14:textId="77777777" w:rsidTr="00FA5F33">
              <w:trPr>
                <w:trHeight w:val="1175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7C1B62" w14:textId="77777777" w:rsidR="00CA3008" w:rsidRPr="00CA3008" w:rsidRDefault="00CA3008" w:rsidP="00CA300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CA3008">
                    <w:rPr>
                      <w:rFonts w:ascii="Times New Roman" w:hAnsi="Times New Roman" w:cs="Times New Roman"/>
                    </w:rPr>
                    <w:t xml:space="preserve">1⁄2 </w:t>
                  </w:r>
                  <w:r w:rsidRPr="00CA30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age </w:t>
                  </w:r>
                </w:p>
              </w:tc>
            </w:tr>
            <w:tr w:rsidR="00CA3008" w:rsidRPr="00CA3008" w14:paraId="10200C51" w14:textId="77777777" w:rsidTr="00FA5F33">
              <w:trPr>
                <w:trHeight w:val="882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D34427F" w14:textId="77777777" w:rsidR="00CA3008" w:rsidRPr="00CA3008" w:rsidRDefault="00CA3008" w:rsidP="00CA300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CA30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⁄4 page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8E7CFEA" w14:textId="77777777" w:rsidR="00CA3008" w:rsidRPr="00CA3008" w:rsidRDefault="00CA3008" w:rsidP="00CA300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CA30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/8 page </w:t>
                  </w:r>
                </w:p>
              </w:tc>
            </w:tr>
            <w:tr w:rsidR="00CA3008" w:rsidRPr="00CA3008" w14:paraId="00390965" w14:textId="77777777" w:rsidTr="00FA5F33">
              <w:trPr>
                <w:trHeight w:val="610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853DC4" w14:textId="77777777" w:rsidR="00CA3008" w:rsidRPr="00CA3008" w:rsidRDefault="00CA3008" w:rsidP="00CA30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9F66D6" w14:textId="77777777" w:rsidR="00CA3008" w:rsidRPr="00CA3008" w:rsidRDefault="00CA3008" w:rsidP="00CA300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CA30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us. Card </w:t>
                  </w:r>
                </w:p>
              </w:tc>
            </w:tr>
          </w:tbl>
          <w:p w14:paraId="272A1F84" w14:textId="77777777" w:rsidR="00CA3008" w:rsidRPr="00CA3008" w:rsidRDefault="00CA3008" w:rsidP="00CA30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008" w:rsidRPr="00CA3008" w14:paraId="71AEAF3F" w14:textId="77777777" w:rsidTr="00CA30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BACAE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Inside Back Cover - color onl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6E5F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7 1⁄2” wide x 10” dee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0036" w14:textId="53F1C51C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2D1D13">
              <w:rPr>
                <w:rFonts w:ascii="Arial" w:hAnsi="Arial" w:cs="Arial"/>
                <w:sz w:val="20"/>
                <w:szCs w:val="20"/>
              </w:rPr>
              <w:t>2</w:t>
            </w:r>
            <w:r w:rsidRPr="00CA300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FF51" w14:textId="77777777" w:rsidR="00CA3008" w:rsidRPr="00CA3008" w:rsidRDefault="00CA3008" w:rsidP="00CA30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008" w:rsidRPr="00CA3008" w14:paraId="226D29A7" w14:textId="77777777" w:rsidTr="00CA30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60882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Inside Front Cover - color onl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508D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7 1⁄2” wide x 10” dee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BE539" w14:textId="593A3A0C" w:rsidR="00CA3008" w:rsidRPr="00CA3008" w:rsidRDefault="00DC192F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2D1D13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CA3008" w:rsidRPr="00CA300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97CB" w14:textId="77777777" w:rsidR="00CA3008" w:rsidRPr="00CA3008" w:rsidRDefault="00CA3008" w:rsidP="00CA30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008" w:rsidRPr="00CA3008" w14:paraId="549AE78D" w14:textId="77777777" w:rsidTr="00CA30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3BC84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Full Page - col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3ED6B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7 1⁄2” wide x 10” dee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F711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$15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E0ECF" w14:textId="77777777" w:rsidR="00CA3008" w:rsidRPr="00CA3008" w:rsidRDefault="00CA3008" w:rsidP="00CA30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008" w:rsidRPr="00CA3008" w14:paraId="2BA91C1B" w14:textId="77777777" w:rsidTr="00CA30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E995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Full Page - B/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DF68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7 1⁄2” wide x 10” dee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704D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$10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F371" w14:textId="77777777" w:rsidR="00CA3008" w:rsidRPr="00CA3008" w:rsidRDefault="00CA3008" w:rsidP="00CA30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008" w:rsidRPr="00CA3008" w14:paraId="47E44371" w14:textId="77777777" w:rsidTr="00CA30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FA93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1⁄2 Page Horizontal - col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86CE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7 1⁄2” wide x 4 1⁄2” dee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8FE4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$85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C577" w14:textId="77777777" w:rsidR="00CA3008" w:rsidRPr="00CA3008" w:rsidRDefault="00CA3008" w:rsidP="00CA30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008" w:rsidRPr="00CA3008" w14:paraId="62EE4075" w14:textId="77777777" w:rsidTr="00CA30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1E65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1⁄2 Page Horizontal - B/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216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7 1⁄2” wide x 4 1⁄2” dee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A513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$6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B700" w14:textId="77777777" w:rsidR="00CA3008" w:rsidRPr="00CA3008" w:rsidRDefault="00CA3008" w:rsidP="00CA30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008" w:rsidRPr="00CA3008" w14:paraId="4EC94D92" w14:textId="77777777" w:rsidTr="00CA30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B0F4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1⁄4 Page - col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0626C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3 1⁄4” wide x 4 1⁄2” dee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A4A5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$5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53EDB" w14:textId="77777777" w:rsidR="00CA3008" w:rsidRPr="00CA3008" w:rsidRDefault="00CA3008" w:rsidP="00CA30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008" w:rsidRPr="00CA3008" w14:paraId="640CB4A0" w14:textId="77777777" w:rsidTr="00CA30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B72D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1⁄4 Page - B/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D0AB9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3 1⁄4” wide x 4 1⁄2” dee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18B9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$35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4FEB" w14:textId="77777777" w:rsidR="00CA3008" w:rsidRPr="00CA3008" w:rsidRDefault="00CA3008" w:rsidP="00CA30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008" w:rsidRPr="00CA3008" w14:paraId="1CE2E676" w14:textId="77777777" w:rsidTr="00CA30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3830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1/8 Page &amp; Business Car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7004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3 1⁄4” wide x 2 1⁄2” dee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8167A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33C08" w14:textId="77777777" w:rsidR="00CA3008" w:rsidRPr="00CA3008" w:rsidRDefault="00CA3008" w:rsidP="00CA30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008" w:rsidRPr="00CA3008" w14:paraId="17161029" w14:textId="77777777" w:rsidTr="00CA300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FF164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A3008">
              <w:rPr>
                <w:rFonts w:ascii="Arial" w:hAnsi="Arial" w:cs="Arial"/>
                <w:sz w:val="22"/>
                <w:szCs w:val="22"/>
              </w:rPr>
              <w:t>I have _____ Patron Ads totaling $_______.</w:t>
            </w:r>
            <w:r w:rsidRPr="00CA3008">
              <w:rPr>
                <w:rFonts w:ascii="Arial" w:hAnsi="Arial" w:cs="Arial"/>
                <w:sz w:val="22"/>
                <w:szCs w:val="22"/>
              </w:rPr>
              <w:br/>
              <w:t>I have enclosed a typed list of patron names.</w:t>
            </w:r>
            <w:r w:rsidRPr="00CA3008">
              <w:rPr>
                <w:rFonts w:ascii="Arial" w:hAnsi="Arial" w:cs="Arial"/>
                <w:sz w:val="22"/>
                <w:szCs w:val="22"/>
              </w:rPr>
              <w:br/>
              <w:t>I would like a _______________ AD at $ _________.</w:t>
            </w:r>
            <w:r w:rsidRPr="00CA3008">
              <w:rPr>
                <w:rFonts w:ascii="Arial" w:hAnsi="Arial" w:cs="Arial"/>
                <w:sz w:val="22"/>
                <w:szCs w:val="22"/>
              </w:rPr>
              <w:br/>
              <w:t>I have enclosed a JPEG,PDF OR TIFF FILE.</w:t>
            </w:r>
            <w:r w:rsidRPr="00CA3008">
              <w:rPr>
                <w:rFonts w:ascii="Arial" w:hAnsi="Arial" w:cs="Arial"/>
                <w:sz w:val="22"/>
                <w:szCs w:val="22"/>
              </w:rPr>
              <w:br/>
              <w:t>I cannot advertise, but enclosed is a contribution of $</w:t>
            </w:r>
            <w:r w:rsidRPr="00CA3008">
              <w:rPr>
                <w:rFonts w:ascii="Times New Roman" w:hAnsi="Times New Roman" w:cs="Times New Roman"/>
                <w:sz w:val="22"/>
                <w:szCs w:val="22"/>
              </w:rPr>
              <w:t xml:space="preserve">_______. </w:t>
            </w:r>
          </w:p>
          <w:p w14:paraId="43CC6FD5" w14:textId="77777777" w:rsidR="00CA3008" w:rsidRPr="00CA3008" w:rsidRDefault="00CA3008" w:rsidP="00CA30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A3008">
              <w:rPr>
                <w:rFonts w:ascii="Verdana,Bold" w:hAnsi="Verdana,Bold" w:cs="Times New Roman"/>
                <w:b/>
                <w:sz w:val="22"/>
                <w:szCs w:val="22"/>
              </w:rPr>
              <w:t xml:space="preserve">Total amount mailed $________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B0471" w14:textId="77777777" w:rsidR="00CA3008" w:rsidRPr="00CA3008" w:rsidRDefault="00CA3008" w:rsidP="00CA300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76B5B5" w14:textId="34CC8809" w:rsidR="00CA3008" w:rsidRPr="00CA3008" w:rsidRDefault="00CA3008" w:rsidP="00CA300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A3008">
        <w:rPr>
          <w:rFonts w:ascii="Arial" w:hAnsi="Arial" w:cs="Arial"/>
          <w:color w:val="232323"/>
          <w:sz w:val="22"/>
          <w:szCs w:val="22"/>
        </w:rPr>
        <w:t xml:space="preserve">Please enclose this advertisement request form along with a check for the indicated AD amount. </w:t>
      </w:r>
      <w:r w:rsidRPr="00CA3008">
        <w:rPr>
          <w:rFonts w:ascii="Arial" w:hAnsi="Arial" w:cs="Arial"/>
          <w:color w:val="FF0000"/>
          <w:sz w:val="22"/>
          <w:szCs w:val="22"/>
        </w:rPr>
        <w:t>Check are to be made payable to</w:t>
      </w:r>
      <w:r w:rsidRPr="00CA3008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1E58D0">
        <w:rPr>
          <w:rFonts w:ascii="Arial" w:hAnsi="Arial" w:cs="Arial"/>
          <w:b/>
          <w:color w:val="FF0000"/>
          <w:sz w:val="22"/>
          <w:szCs w:val="22"/>
        </w:rPr>
        <w:t xml:space="preserve">Pennies Make </w:t>
      </w:r>
      <w:proofErr w:type="gramStart"/>
      <w:r w:rsidRPr="001E58D0">
        <w:rPr>
          <w:rFonts w:ascii="Arial" w:hAnsi="Arial" w:cs="Arial"/>
          <w:b/>
          <w:color w:val="FF0000"/>
          <w:sz w:val="22"/>
          <w:szCs w:val="22"/>
        </w:rPr>
        <w:t>A</w:t>
      </w:r>
      <w:proofErr w:type="gramEnd"/>
      <w:r w:rsidRPr="001E58D0">
        <w:rPr>
          <w:rFonts w:ascii="Arial" w:hAnsi="Arial" w:cs="Arial"/>
          <w:b/>
          <w:color w:val="FF0000"/>
          <w:sz w:val="22"/>
          <w:szCs w:val="22"/>
        </w:rPr>
        <w:t xml:space="preserve"> Dime Inc.</w:t>
      </w:r>
      <w:r w:rsidRPr="00CA3008">
        <w:rPr>
          <w:rFonts w:ascii="Arial" w:hAnsi="Arial" w:cs="Arial"/>
          <w:b/>
          <w:color w:val="FF0000"/>
          <w:sz w:val="22"/>
          <w:szCs w:val="22"/>
        </w:rPr>
        <w:t xml:space="preserve"> and received by </w:t>
      </w:r>
      <w:r w:rsidRPr="001E58D0">
        <w:rPr>
          <w:rFonts w:ascii="Arial" w:hAnsi="Arial" w:cs="Arial"/>
          <w:b/>
          <w:color w:val="FF0000"/>
          <w:sz w:val="22"/>
          <w:szCs w:val="22"/>
          <w:u w:val="single"/>
        </w:rPr>
        <w:t>Saturday</w:t>
      </w:r>
      <w:r w:rsidRPr="00CA300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, </w:t>
      </w:r>
      <w:r w:rsidRPr="001E58D0">
        <w:rPr>
          <w:rFonts w:ascii="Arial" w:hAnsi="Arial" w:cs="Arial"/>
          <w:b/>
          <w:color w:val="FF0000"/>
          <w:sz w:val="22"/>
          <w:szCs w:val="22"/>
          <w:u w:val="single"/>
        </w:rPr>
        <w:t>July 13</w:t>
      </w:r>
      <w:r w:rsidRPr="00CA3008">
        <w:rPr>
          <w:rFonts w:ascii="Arial" w:hAnsi="Arial" w:cs="Arial"/>
          <w:b/>
          <w:color w:val="FF0000"/>
          <w:sz w:val="22"/>
          <w:szCs w:val="22"/>
          <w:u w:val="single"/>
        </w:rPr>
        <w:t>, 2019</w:t>
      </w:r>
      <w:r w:rsidRPr="00CA3008">
        <w:rPr>
          <w:rFonts w:ascii="Arial" w:hAnsi="Arial" w:cs="Arial"/>
          <w:sz w:val="22"/>
          <w:szCs w:val="22"/>
          <w:u w:val="single"/>
        </w:rPr>
        <w:t>,</w:t>
      </w:r>
      <w:r w:rsidRPr="00CA3008">
        <w:rPr>
          <w:rFonts w:ascii="Arial" w:hAnsi="Arial" w:cs="Arial"/>
          <w:sz w:val="22"/>
          <w:szCs w:val="22"/>
        </w:rPr>
        <w:t xml:space="preserve"> </w:t>
      </w:r>
      <w:r w:rsidRPr="00CA3008">
        <w:rPr>
          <w:rFonts w:ascii="Arial" w:hAnsi="Arial" w:cs="Arial"/>
          <w:color w:val="232323"/>
          <w:sz w:val="22"/>
          <w:szCs w:val="22"/>
        </w:rPr>
        <w:t xml:space="preserve">to: </w:t>
      </w:r>
      <w:r w:rsidR="001E58D0" w:rsidRPr="001E58D0">
        <w:rPr>
          <w:rFonts w:ascii="Arial" w:hAnsi="Arial" w:cs="Arial"/>
          <w:color w:val="232323"/>
          <w:sz w:val="22"/>
          <w:szCs w:val="22"/>
        </w:rPr>
        <w:t>Pennies Make A Dime Inc.</w:t>
      </w:r>
      <w:r w:rsidRPr="00CA3008">
        <w:rPr>
          <w:rFonts w:ascii="Arial" w:hAnsi="Arial" w:cs="Arial"/>
          <w:color w:val="232323"/>
          <w:sz w:val="22"/>
          <w:szCs w:val="22"/>
        </w:rPr>
        <w:t xml:space="preserve">, </w:t>
      </w:r>
      <w:r w:rsidR="001E58D0" w:rsidRPr="001E58D0">
        <w:rPr>
          <w:rFonts w:ascii="Arial" w:hAnsi="Arial" w:cs="Arial"/>
          <w:color w:val="232323"/>
          <w:sz w:val="22"/>
          <w:szCs w:val="22"/>
        </w:rPr>
        <w:t>274 Oakfield Drive, Newark, DE 19713</w:t>
      </w:r>
      <w:r w:rsidRPr="00CA3008">
        <w:rPr>
          <w:rFonts w:ascii="Arial" w:hAnsi="Arial" w:cs="Arial"/>
          <w:color w:val="232323"/>
          <w:sz w:val="22"/>
          <w:szCs w:val="22"/>
        </w:rPr>
        <w:t xml:space="preserve"> or email to </w:t>
      </w:r>
      <w:r w:rsidRPr="001E58D0">
        <w:rPr>
          <w:rFonts w:ascii="Arial" w:hAnsi="Arial" w:cs="Arial"/>
          <w:color w:val="232323"/>
          <w:sz w:val="22"/>
          <w:szCs w:val="22"/>
        </w:rPr>
        <w:t>penniesmakeadime</w:t>
      </w:r>
      <w:r w:rsidRPr="00CA3008">
        <w:rPr>
          <w:rFonts w:ascii="Arial" w:hAnsi="Arial" w:cs="Arial"/>
          <w:color w:val="232323"/>
          <w:sz w:val="22"/>
          <w:szCs w:val="22"/>
        </w:rPr>
        <w:t xml:space="preserve">@gmail.com </w:t>
      </w:r>
    </w:p>
    <w:p w14:paraId="58238300" w14:textId="3E0D22AF" w:rsidR="00B5486C" w:rsidRPr="001E58D0" w:rsidRDefault="00CA3008" w:rsidP="00D80F12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CA3008">
        <w:rPr>
          <w:rFonts w:ascii="Arial" w:hAnsi="Arial" w:cs="Arial"/>
          <w:sz w:val="22"/>
          <w:szCs w:val="22"/>
        </w:rPr>
        <w:t>All ads must be camera ready file!</w:t>
      </w:r>
      <w:r w:rsidRPr="00CA3008">
        <w:rPr>
          <w:rFonts w:ascii="Arial" w:hAnsi="Arial" w:cs="Arial"/>
          <w:sz w:val="22"/>
          <w:szCs w:val="22"/>
        </w:rPr>
        <w:br/>
        <w:t>All Patron names must be typed and attached on a separate page!</w:t>
      </w:r>
    </w:p>
    <w:sectPr w:rsidR="00B5486C" w:rsidRPr="001E58D0" w:rsidSect="00D80F12">
      <w:headerReference w:type="default" r:id="rId9"/>
      <w:pgSz w:w="12240" w:h="15840"/>
      <w:pgMar w:top="477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482A8" w14:textId="77777777" w:rsidR="0024693F" w:rsidRDefault="0024693F" w:rsidP="00773014">
      <w:r>
        <w:separator/>
      </w:r>
    </w:p>
  </w:endnote>
  <w:endnote w:type="continuationSeparator" w:id="0">
    <w:p w14:paraId="652A1B25" w14:textId="77777777" w:rsidR="0024693F" w:rsidRDefault="0024693F" w:rsidP="0077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288A3" w14:textId="77777777" w:rsidR="0024693F" w:rsidRDefault="0024693F" w:rsidP="00773014">
      <w:r>
        <w:separator/>
      </w:r>
    </w:p>
  </w:footnote>
  <w:footnote w:type="continuationSeparator" w:id="0">
    <w:p w14:paraId="07324C0B" w14:textId="77777777" w:rsidR="0024693F" w:rsidRDefault="0024693F" w:rsidP="007730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4D95" w14:textId="0A83E565" w:rsidR="00F46F2C" w:rsidRPr="008E6D1D" w:rsidRDefault="008E6D1D" w:rsidP="00F46F2C">
    <w:pPr>
      <w:rPr>
        <w:rFonts w:ascii="Arial" w:hAnsi="Arial" w:cs="Arial"/>
        <w:sz w:val="20"/>
        <w:szCs w:val="20"/>
      </w:rPr>
    </w:pPr>
    <w:r w:rsidRPr="008E6D1D">
      <w:rPr>
        <w:rFonts w:ascii="Arial,Bold" w:hAnsi="Arial,Bold" w:cs="Times New Roman"/>
        <w:sz w:val="36"/>
        <w:szCs w:val="36"/>
      </w:rPr>
      <w:t xml:space="preserve"> </w:t>
    </w:r>
  </w:p>
  <w:p w14:paraId="0CC9C68B" w14:textId="6531156A" w:rsidR="00773014" w:rsidRPr="008E6D1D" w:rsidRDefault="00F46F2C" w:rsidP="00F46F2C">
    <w:pPr>
      <w:tabs>
        <w:tab w:val="left" w:pos="271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08"/>
    <w:rsid w:val="001B7B03"/>
    <w:rsid w:val="001E58D0"/>
    <w:rsid w:val="0024693F"/>
    <w:rsid w:val="002D1D13"/>
    <w:rsid w:val="00377B29"/>
    <w:rsid w:val="005A5958"/>
    <w:rsid w:val="005C60F0"/>
    <w:rsid w:val="00773014"/>
    <w:rsid w:val="008E6D1D"/>
    <w:rsid w:val="0095641A"/>
    <w:rsid w:val="00B9113B"/>
    <w:rsid w:val="00BC3824"/>
    <w:rsid w:val="00CA3008"/>
    <w:rsid w:val="00D80F12"/>
    <w:rsid w:val="00DC192F"/>
    <w:rsid w:val="00F2750C"/>
    <w:rsid w:val="00F46F2C"/>
    <w:rsid w:val="00FA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DD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00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A30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B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14"/>
  </w:style>
  <w:style w:type="paragraph" w:styleId="Footer">
    <w:name w:val="footer"/>
    <w:basedOn w:val="Normal"/>
    <w:link w:val="FooterChar"/>
    <w:uiPriority w:val="99"/>
    <w:unhideWhenUsed/>
    <w:rsid w:val="00773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penniesmakesadime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CFC35-BBC3-B04F-9707-FE758076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3-18T01:30:00Z</dcterms:created>
  <dcterms:modified xsi:type="dcterms:W3CDTF">2019-03-18T01:41:00Z</dcterms:modified>
</cp:coreProperties>
</file>